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E89BFE4" w:rsidR="00F25DC3" w:rsidRDefault="00910CED" w:rsidP="00910CED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sz w:val="28"/>
          <w:szCs w:val="28"/>
        </w:rPr>
        <w:t>Joga Fácil - Aplicativo de Reserva de Campos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 xml:space="preserve"> de Futebol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5F96F7A7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7F5D71">
        <w:rPr>
          <w:b/>
          <w:sz w:val="28"/>
          <w:szCs w:val="28"/>
        </w:rPr>
        <w:t>UC005</w:t>
      </w:r>
      <w:r w:rsidR="00953456">
        <w:rPr>
          <w:b/>
          <w:sz w:val="28"/>
          <w:szCs w:val="28"/>
        </w:rPr>
        <w:t xml:space="preserve"> – Reservar Camp</w:t>
      </w:r>
      <w:r w:rsidR="00904F23">
        <w:rPr>
          <w:b/>
          <w:sz w:val="28"/>
          <w:szCs w:val="28"/>
        </w:rPr>
        <w:t>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10181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114"/>
        <w:gridCol w:w="1749"/>
        <w:gridCol w:w="4295"/>
        <w:gridCol w:w="3023"/>
      </w:tblGrid>
      <w:tr w:rsidR="00F25DC3" w:rsidRPr="008A7BE8" w14:paraId="7F4F6650" w14:textId="77777777" w:rsidTr="000D0F65">
        <w:trPr>
          <w:trHeight w:val="343"/>
        </w:trPr>
        <w:tc>
          <w:tcPr>
            <w:tcW w:w="10181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0D0F65">
        <w:trPr>
          <w:trHeight w:val="257"/>
        </w:trPr>
        <w:tc>
          <w:tcPr>
            <w:tcW w:w="1114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49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295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023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49" w:type="dxa"/>
            <w:vAlign w:val="center"/>
          </w:tcPr>
          <w:p w14:paraId="0A64F81B" w14:textId="0307D603" w:rsidR="00F25DC3" w:rsidRPr="00196336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295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023" w:type="dxa"/>
            <w:vAlign w:val="center"/>
          </w:tcPr>
          <w:p w14:paraId="2B5B6C5F" w14:textId="36AFBF93" w:rsidR="002A3B63" w:rsidRPr="00196336" w:rsidRDefault="00DC7388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0D0F65" w:rsidRPr="00196336" w14:paraId="67177782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0391D270" w14:textId="77777777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0C42D6CD" w14:textId="100D1115" w:rsidR="000D0F65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19/11</w:t>
            </w:r>
            <w:r>
              <w:rPr>
                <w:color w:val="auto"/>
              </w:rPr>
              <w:t>/2018</w:t>
            </w:r>
          </w:p>
        </w:tc>
        <w:tc>
          <w:tcPr>
            <w:tcW w:w="4295" w:type="dxa"/>
            <w:vAlign w:val="center"/>
          </w:tcPr>
          <w:p w14:paraId="7B372E37" w14:textId="2A547BFB" w:rsidR="000D0F65" w:rsidRPr="00196336" w:rsidRDefault="000D0F65" w:rsidP="000D0F6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Atualização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023" w:type="dxa"/>
            <w:vAlign w:val="center"/>
          </w:tcPr>
          <w:p w14:paraId="0EF4F995" w14:textId="5CEE68EB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0D0F65" w:rsidRPr="00196336" w14:paraId="4218E408" w14:textId="77777777" w:rsidTr="000D0F65">
        <w:trPr>
          <w:trHeight w:val="309"/>
        </w:trPr>
        <w:tc>
          <w:tcPr>
            <w:tcW w:w="1114" w:type="dxa"/>
            <w:vAlign w:val="center"/>
          </w:tcPr>
          <w:p w14:paraId="5ECC5EDC" w14:textId="77777777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</w:p>
        </w:tc>
        <w:tc>
          <w:tcPr>
            <w:tcW w:w="1749" w:type="dxa"/>
            <w:vAlign w:val="center"/>
          </w:tcPr>
          <w:p w14:paraId="616018E1" w14:textId="4B261793" w:rsidR="000D0F65" w:rsidRDefault="000D0F65" w:rsidP="000D0F65">
            <w:pPr>
              <w:rPr>
                <w:color w:val="auto"/>
              </w:rPr>
            </w:pPr>
            <w:r>
              <w:rPr>
                <w:color w:val="auto"/>
              </w:rPr>
              <w:t>29/11</w:t>
            </w:r>
            <w:r>
              <w:rPr>
                <w:color w:val="auto"/>
              </w:rPr>
              <w:t>/2018</w:t>
            </w:r>
          </w:p>
        </w:tc>
        <w:tc>
          <w:tcPr>
            <w:tcW w:w="4295" w:type="dxa"/>
            <w:vAlign w:val="center"/>
          </w:tcPr>
          <w:p w14:paraId="3EA74C5A" w14:textId="237166C0" w:rsidR="000D0F65" w:rsidRPr="00196336" w:rsidRDefault="000D0F65" w:rsidP="000D0F65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inal</w:t>
            </w:r>
            <w:r w:rsidRPr="00196336">
              <w:rPr>
                <w:color w:val="auto"/>
                <w:lang w:eastAsia="en-US"/>
              </w:rPr>
              <w:t xml:space="preserve"> 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023" w:type="dxa"/>
            <w:vAlign w:val="center"/>
          </w:tcPr>
          <w:p w14:paraId="3328DFA7" w14:textId="3E87601E" w:rsidR="000D0F65" w:rsidRPr="00196336" w:rsidRDefault="000D0F65" w:rsidP="000D0F65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  <w:bookmarkStart w:id="0" w:name="_GoBack"/>
      <w:bookmarkEnd w:id="0"/>
    </w:p>
    <w:p w14:paraId="5C07B8FC" w14:textId="77777777" w:rsidR="00F25DC3" w:rsidRPr="008A7BE8" w:rsidRDefault="00F25DC3" w:rsidP="00F25DC3">
      <w:pPr>
        <w:pStyle w:val="Ttulo"/>
        <w:jc w:val="center"/>
        <w:rPr>
          <w:sz w:val="32"/>
          <w:szCs w:val="32"/>
        </w:rPr>
      </w:pPr>
      <w:r w:rsidRPr="008A7BE8">
        <w:rPr>
          <w:caps w:val="0"/>
          <w:sz w:val="32"/>
          <w:szCs w:val="32"/>
        </w:rPr>
        <w:lastRenderedPageBreak/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Sumrio"/>
          </w:pPr>
        </w:p>
        <w:p w14:paraId="201EEC26" w14:textId="212CD755" w:rsidR="009A4B01" w:rsidRDefault="00F25DC3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125400" w:history="1">
            <w:r w:rsidR="009A4B01" w:rsidRPr="00684169">
              <w:rPr>
                <w:rStyle w:val="Hyperlink"/>
              </w:rPr>
              <w:t>1. Introduçã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0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5D5621BB" w14:textId="27AA80A1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1" w:history="1">
            <w:r w:rsidR="009A4B01" w:rsidRPr="00684169">
              <w:rPr>
                <w:rStyle w:val="Hyperlink"/>
              </w:rPr>
              <w:t>2. Descrição do Caso de Us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1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4C58D80D" w14:textId="031997EB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2" w:history="1">
            <w:r w:rsidR="009A4B01" w:rsidRPr="00684169">
              <w:rPr>
                <w:rStyle w:val="Hyperlink"/>
              </w:rPr>
              <w:t>3. Ator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2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076551C1" w14:textId="4B7362CA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3" w:history="1">
            <w:r w:rsidR="009A4B01" w:rsidRPr="00684169">
              <w:rPr>
                <w:rStyle w:val="Hyperlink"/>
              </w:rPr>
              <w:t>4. Precondiçõ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3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54FE0339" w14:textId="13A37E7A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4" w:history="1">
            <w:r w:rsidR="009A4B01" w:rsidRPr="00684169">
              <w:rPr>
                <w:rStyle w:val="Hyperlink"/>
              </w:rPr>
              <w:t>5. Pós-Condiçõ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4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2FCE7EB2" w14:textId="7C33FF55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5" w:history="1">
            <w:r w:rsidR="009A4B01" w:rsidRPr="00684169">
              <w:rPr>
                <w:rStyle w:val="Hyperlink"/>
              </w:rPr>
              <w:t>6. Fluxo de Evento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5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1FDF361A" w14:textId="4A7BF5AF" w:rsidR="009A4B01" w:rsidRDefault="00B5320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125406" w:history="1">
            <w:r w:rsidR="009A4B01" w:rsidRPr="00684169">
              <w:rPr>
                <w:rStyle w:val="Hyperlink"/>
              </w:rPr>
              <w:t>6.1. Fluxo Básic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6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512B4934" w14:textId="10B88F49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7" w:history="1">
            <w:r w:rsidR="009A4B01" w:rsidRPr="00684169">
              <w:rPr>
                <w:rStyle w:val="Hyperlink"/>
              </w:rPr>
              <w:t>7. Pontos de Extensã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7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04A42DDB" w14:textId="766EF090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08" w:history="1">
            <w:r w:rsidR="009A4B01" w:rsidRPr="00684169">
              <w:rPr>
                <w:rStyle w:val="Hyperlink"/>
              </w:rPr>
              <w:t>8. Informações Complementar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8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297FD57F" w14:textId="34207F2E" w:rsidR="009A4B01" w:rsidRDefault="00B5320F">
          <w:pPr>
            <w:pStyle w:val="Sumrio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125409" w:history="1">
            <w:r w:rsidR="009A4B01" w:rsidRPr="00684169">
              <w:rPr>
                <w:rStyle w:val="Hyperlink"/>
              </w:rPr>
              <w:t>8.1. Informações para Autenticar Usuário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09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4</w:t>
            </w:r>
            <w:r w:rsidR="009A4B01">
              <w:rPr>
                <w:webHidden/>
              </w:rPr>
              <w:fldChar w:fldCharType="end"/>
            </w:r>
          </w:hyperlink>
        </w:p>
        <w:p w14:paraId="282E1FB0" w14:textId="2E3AD318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10" w:history="1">
            <w:r w:rsidR="009A4B01" w:rsidRPr="00684169">
              <w:rPr>
                <w:rStyle w:val="Hyperlink"/>
              </w:rPr>
              <w:t>9. Referência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10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5</w:t>
            </w:r>
            <w:r w:rsidR="009A4B01">
              <w:rPr>
                <w:webHidden/>
              </w:rPr>
              <w:fldChar w:fldCharType="end"/>
            </w:r>
          </w:hyperlink>
        </w:p>
        <w:p w14:paraId="0C825F68" w14:textId="68624CD6" w:rsidR="009A4B01" w:rsidRDefault="00B5320F">
          <w:pPr>
            <w:pStyle w:val="Sumrio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125411" w:history="1">
            <w:r w:rsidR="009A4B01" w:rsidRPr="00684169">
              <w:rPr>
                <w:rStyle w:val="Hyperlink"/>
              </w:rPr>
              <w:t>10. Aprovações</w:t>
            </w:r>
            <w:r w:rsidR="009A4B01">
              <w:rPr>
                <w:webHidden/>
              </w:rPr>
              <w:tab/>
            </w:r>
            <w:r w:rsidR="009A4B01">
              <w:rPr>
                <w:webHidden/>
              </w:rPr>
              <w:fldChar w:fldCharType="begin"/>
            </w:r>
            <w:r w:rsidR="009A4B01">
              <w:rPr>
                <w:webHidden/>
              </w:rPr>
              <w:instrText xml:space="preserve"> PAGEREF _Toc531125411 \h </w:instrText>
            </w:r>
            <w:r w:rsidR="009A4B01">
              <w:rPr>
                <w:webHidden/>
              </w:rPr>
            </w:r>
            <w:r w:rsidR="009A4B01">
              <w:rPr>
                <w:webHidden/>
              </w:rPr>
              <w:fldChar w:fldCharType="separate"/>
            </w:r>
            <w:r w:rsidR="009A4B01">
              <w:rPr>
                <w:webHidden/>
              </w:rPr>
              <w:t>5</w:t>
            </w:r>
            <w:r w:rsidR="009A4B01">
              <w:rPr>
                <w:webHidden/>
              </w:rPr>
              <w:fldChar w:fldCharType="end"/>
            </w:r>
          </w:hyperlink>
        </w:p>
        <w:p w14:paraId="52C37F98" w14:textId="207E1601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EA2F14F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7F5D71">
        <w:rPr>
          <w:rFonts w:cs="Arial"/>
          <w:caps w:val="0"/>
          <w:sz w:val="32"/>
          <w:szCs w:val="32"/>
        </w:rPr>
        <w:t>UC005- Reservar camp</w:t>
      </w:r>
      <w:r w:rsidR="00873C78">
        <w:rPr>
          <w:rFonts w:cs="Arial"/>
          <w:caps w:val="0"/>
          <w:sz w:val="32"/>
          <w:szCs w:val="32"/>
        </w:rPr>
        <w:t>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" w:name="_Toc402271785"/>
      <w:bookmarkStart w:id="2" w:name="_Toc531125400"/>
      <w:r w:rsidRPr="001C4983">
        <w:rPr>
          <w:bCs/>
          <w:caps w:val="0"/>
          <w:szCs w:val="24"/>
        </w:rPr>
        <w:t>Introdução</w:t>
      </w:r>
      <w:bookmarkEnd w:id="1"/>
      <w:bookmarkEnd w:id="2"/>
    </w:p>
    <w:p w14:paraId="63B22B35" w14:textId="60D49CA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>Este documento visa representar uma unidade funcional coerente provida pelo sistema, manifestada por sequências de mensagens intercambiáveis entre o sistema e um ou mais atores.</w:t>
      </w:r>
    </w:p>
    <w:p w14:paraId="45307F4C" w14:textId="77777777" w:rsidR="00C71A4C" w:rsidRPr="00BC288D" w:rsidRDefault="00B028CF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531125401"/>
      <w:r>
        <w:rPr>
          <w:bCs/>
          <w:caps w:val="0"/>
          <w:szCs w:val="24"/>
        </w:rPr>
        <w:t>Descrição do Caso de Uso</w:t>
      </w:r>
      <w:bookmarkEnd w:id="3"/>
    </w:p>
    <w:p w14:paraId="709067CA" w14:textId="5D0CF68D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</w:t>
      </w:r>
      <w:r w:rsidR="007F5D71">
        <w:rPr>
          <w:i w:val="0"/>
          <w:color w:val="auto"/>
          <w:lang w:eastAsia="en-US"/>
        </w:rPr>
        <w:t xml:space="preserve">campos de futebol que estejam </w:t>
      </w:r>
      <w:r w:rsidR="009E1944" w:rsidRPr="009E1944">
        <w:rPr>
          <w:i w:val="0"/>
          <w:color w:val="auto"/>
          <w:lang w:eastAsia="en-US"/>
        </w:rPr>
        <w:t xml:space="preserve">previamente cadastrados possam ser </w:t>
      </w:r>
      <w:r w:rsidR="007F5D71">
        <w:rPr>
          <w:i w:val="0"/>
          <w:color w:val="auto"/>
          <w:lang w:eastAsia="en-US"/>
        </w:rPr>
        <w:t>reservados</w:t>
      </w:r>
      <w:r w:rsidR="009E1944" w:rsidRPr="009E1944">
        <w:rPr>
          <w:i w:val="0"/>
          <w:color w:val="auto"/>
          <w:lang w:eastAsia="en-US"/>
        </w:rPr>
        <w:t xml:space="preserve"> através de um </w:t>
      </w:r>
      <w:r w:rsidR="007F5D71">
        <w:rPr>
          <w:i w:val="0"/>
          <w:color w:val="auto"/>
          <w:lang w:eastAsia="en-US"/>
        </w:rPr>
        <w:t>usuário com perfil de técnico possa efetuar a reserva do campo escolhido.</w:t>
      </w:r>
    </w:p>
    <w:p w14:paraId="6EEAA0C6" w14:textId="77777777" w:rsidR="00C71A4C" w:rsidRPr="00BC288D" w:rsidRDefault="00A254E3" w:rsidP="00D46107">
      <w:pPr>
        <w:pStyle w:val="Ttul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" w:name="_Toc361233828"/>
      <w:bookmarkStart w:id="5" w:name="_Toc531125402"/>
      <w:r w:rsidRPr="0021356A">
        <w:rPr>
          <w:bCs/>
          <w:caps w:val="0"/>
          <w:szCs w:val="24"/>
        </w:rPr>
        <w:t>Atores</w:t>
      </w:r>
      <w:bookmarkEnd w:id="4"/>
      <w:bookmarkEnd w:id="5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8363C98" w14:textId="45D8F07B" w:rsidR="002145D0" w:rsidRPr="002A655D" w:rsidRDefault="007F5D71" w:rsidP="00D46107">
      <w:pPr>
        <w:spacing w:after="240" w:line="360" w:lineRule="auto"/>
        <w:rPr>
          <w:color w:val="auto"/>
          <w:lang w:eastAsia="en-US"/>
        </w:rPr>
      </w:pPr>
      <w:r>
        <w:rPr>
          <w:color w:val="auto"/>
          <w:lang w:eastAsia="en-US"/>
        </w:rPr>
        <w:t>Técnico</w:t>
      </w:r>
      <w:r w:rsidR="002145D0" w:rsidRPr="002A655D">
        <w:rPr>
          <w:color w:val="auto"/>
          <w:lang w:eastAsia="en-US"/>
        </w:rPr>
        <w:t>.</w:t>
      </w:r>
    </w:p>
    <w:p w14:paraId="7A58A9CA" w14:textId="48FC0E04" w:rsidR="002651C9" w:rsidRPr="009F1F67" w:rsidRDefault="00FE06D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6" w:name="_Toc361233830"/>
      <w:bookmarkStart w:id="7" w:name="_Toc531125403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6"/>
      <w:bookmarkEnd w:id="7"/>
    </w:p>
    <w:p w14:paraId="5A26A5FC" w14:textId="48DD0543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 xml:space="preserve">PRE01 – </w:t>
      </w:r>
      <w:r w:rsidRPr="009F1F67">
        <w:rPr>
          <w:color w:val="auto"/>
          <w:lang w:eastAsia="en-US"/>
        </w:rPr>
        <w:t xml:space="preserve">O usuário deve </w:t>
      </w:r>
      <w:r>
        <w:rPr>
          <w:color w:val="auto"/>
          <w:lang w:eastAsia="en-US"/>
        </w:rPr>
        <w:t xml:space="preserve">possuir </w:t>
      </w:r>
      <w:r w:rsidR="007F5D71">
        <w:rPr>
          <w:color w:val="auto"/>
          <w:lang w:eastAsia="en-US"/>
        </w:rPr>
        <w:t>perfil de Técnico</w:t>
      </w:r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5249919D" w14:textId="77777777" w:rsidR="00E84A38" w:rsidRPr="009F1F67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8" w:name="_Toc361233839"/>
      <w:bookmarkStart w:id="9" w:name="_Toc531125404"/>
      <w:r w:rsidRPr="009F1F67">
        <w:rPr>
          <w:bCs/>
          <w:caps w:val="0"/>
          <w:szCs w:val="24"/>
        </w:rPr>
        <w:t>Pós-Condições</w:t>
      </w:r>
      <w:bookmarkEnd w:id="8"/>
      <w:bookmarkEnd w:id="9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10" w:name="_Toc361233832"/>
      <w:bookmarkStart w:id="11" w:name="_Toc531125405"/>
      <w:r w:rsidRPr="009F1F67">
        <w:rPr>
          <w:bCs/>
          <w:caps w:val="0"/>
          <w:szCs w:val="24"/>
        </w:rPr>
        <w:t>Fluxo de Eventos</w:t>
      </w:r>
      <w:bookmarkEnd w:id="10"/>
      <w:bookmarkEnd w:id="11"/>
    </w:p>
    <w:p w14:paraId="366579B3" w14:textId="77777777" w:rsidR="003802F6" w:rsidRDefault="00A254E3" w:rsidP="00F9189A">
      <w:pPr>
        <w:pStyle w:val="Ttul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2" w:name="_Toc361233833"/>
      <w:bookmarkStart w:id="13" w:name="_Toc531125406"/>
      <w:r w:rsidRPr="00267280">
        <w:rPr>
          <w:rFonts w:cs="Arial"/>
          <w:sz w:val="22"/>
          <w:szCs w:val="22"/>
        </w:rPr>
        <w:t>Fluxo Básico</w:t>
      </w:r>
      <w:bookmarkEnd w:id="12"/>
      <w:bookmarkEnd w:id="13"/>
    </w:p>
    <w:p w14:paraId="73C59F50" w14:textId="6E2BFEE3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0A2CCF">
        <w:rPr>
          <w:rFonts w:cs="Times New Roman"/>
          <w:color w:val="auto"/>
          <w:lang w:eastAsia="ar-SA"/>
        </w:rPr>
        <w:t>Reservar campo</w:t>
      </w:r>
    </w:p>
    <w:p w14:paraId="7F7DC788" w14:textId="729B78CD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3A2AA4">
        <w:rPr>
          <w:color w:val="auto"/>
          <w:lang w:eastAsia="en-US"/>
        </w:rPr>
        <w:t>escolhe o campo a ser reservado</w:t>
      </w:r>
    </w:p>
    <w:p w14:paraId="175C95D5" w14:textId="0025A0CF" w:rsidR="004E73D5" w:rsidRPr="003A2AA4" w:rsidRDefault="00821ECB" w:rsidP="003A2AA4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4" w:name="_Toc345600495"/>
      <w:bookmarkStart w:id="15" w:name="_Ref452556868"/>
      <w:r w:rsidRPr="00821ECB">
        <w:rPr>
          <w:color w:val="auto"/>
          <w:lang w:eastAsia="en-US"/>
        </w:rPr>
        <w:t xml:space="preserve">O </w:t>
      </w:r>
      <w:r w:rsidR="003A2AA4">
        <w:rPr>
          <w:color w:val="auto"/>
          <w:lang w:eastAsia="en-US"/>
        </w:rPr>
        <w:t>APP</w:t>
      </w:r>
      <w:r w:rsidRPr="00821ECB">
        <w:rPr>
          <w:color w:val="auto"/>
          <w:lang w:eastAsia="en-US"/>
        </w:rPr>
        <w:t xml:space="preserve"> </w:t>
      </w:r>
      <w:r w:rsidR="003A2AA4">
        <w:rPr>
          <w:color w:val="auto"/>
          <w:lang w:eastAsia="en-US"/>
        </w:rPr>
        <w:t xml:space="preserve">disponibiliza lista de campos </w:t>
      </w:r>
      <w:bookmarkEnd w:id="14"/>
      <w:bookmarkEnd w:id="15"/>
    </w:p>
    <w:p w14:paraId="55ECD5BC" w14:textId="5C0DFC0E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6" w:name="_Ref451766472"/>
      <w:bookmarkStart w:id="17" w:name="_Ref455736755"/>
      <w:r>
        <w:rPr>
          <w:color w:val="auto"/>
          <w:lang w:eastAsia="en-US"/>
        </w:rPr>
        <w:t xml:space="preserve">O ator </w:t>
      </w:r>
      <w:bookmarkEnd w:id="16"/>
      <w:bookmarkEnd w:id="17"/>
      <w:r w:rsidR="003A2AA4">
        <w:rPr>
          <w:color w:val="auto"/>
          <w:lang w:eastAsia="en-US"/>
        </w:rPr>
        <w:t>seleciona o campo a ser reservado;</w:t>
      </w:r>
    </w:p>
    <w:p w14:paraId="4A11A6E5" w14:textId="10970A34" w:rsidR="007D45A1" w:rsidRPr="00F047F4" w:rsidRDefault="003A2AA4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1764933"/>
      <w:r>
        <w:rPr>
          <w:color w:val="auto"/>
          <w:lang w:eastAsia="en-US"/>
        </w:rPr>
        <w:t>O APP</w:t>
      </w:r>
      <w:r w:rsidR="007D45A1"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 w:rsidR="007D45A1">
        <w:rPr>
          <w:color w:val="auto"/>
          <w:lang w:eastAsia="en-US"/>
        </w:rPr>
        <w:t xml:space="preserve">; </w:t>
      </w:r>
      <w:bookmarkEnd w:id="18"/>
    </w:p>
    <w:p w14:paraId="223C8E2A" w14:textId="308934DA" w:rsidR="007D45A1" w:rsidRDefault="000A2CCF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APP </w:t>
      </w:r>
      <w:r w:rsidR="00D46AFF">
        <w:rPr>
          <w:color w:val="auto"/>
          <w:lang w:eastAsia="en-US"/>
        </w:rPr>
        <w:t xml:space="preserve">envia </w:t>
      </w:r>
      <w:r>
        <w:rPr>
          <w:color w:val="auto"/>
          <w:lang w:eastAsia="en-US"/>
        </w:rPr>
        <w:t xml:space="preserve">um e-mail de confirmação </w:t>
      </w:r>
      <w:r w:rsidR="00B47FE2">
        <w:rPr>
          <w:color w:val="auto"/>
          <w:lang w:eastAsia="en-US"/>
        </w:rPr>
        <w:t>para o usuário;</w:t>
      </w:r>
    </w:p>
    <w:p w14:paraId="48353F0A" w14:textId="04B93E05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1869525"/>
      <w:r>
        <w:rPr>
          <w:color w:val="auto"/>
          <w:lang w:eastAsia="en-US"/>
        </w:rPr>
        <w:t xml:space="preserve">O </w:t>
      </w:r>
      <w:r w:rsidR="000A2CCF">
        <w:rPr>
          <w:color w:val="auto"/>
          <w:lang w:eastAsia="en-US"/>
        </w:rPr>
        <w:t xml:space="preserve">APP </w:t>
      </w:r>
      <w:bookmarkEnd w:id="19"/>
      <w:r w:rsidR="000A2CCF">
        <w:rPr>
          <w:color w:val="auto"/>
          <w:lang w:eastAsia="en-US"/>
        </w:rPr>
        <w:t>mostra uma mensagem de confirmaç</w:t>
      </w:r>
      <w:r w:rsidR="00D46AFF">
        <w:rPr>
          <w:color w:val="auto"/>
          <w:lang w:eastAsia="en-US"/>
        </w:rPr>
        <w:t>ão e um termo ciência especificando que o tempo mínimo para desistência será de 06 horas antes do horário reservado.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73FD406F" w14:textId="4A9E8A83" w:rsidR="001D28A4" w:rsidRPr="001D28A4" w:rsidRDefault="001D28A4" w:rsidP="001D28A4"/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0" w:name="_Toc345600501"/>
      <w:bookmarkStart w:id="21" w:name="_Toc531125407"/>
      <w:r w:rsidRPr="00BC288D">
        <w:rPr>
          <w:bCs/>
          <w:caps w:val="0"/>
          <w:szCs w:val="24"/>
        </w:rPr>
        <w:t>Pontos de Extensão</w:t>
      </w:r>
      <w:bookmarkEnd w:id="20"/>
      <w:bookmarkEnd w:id="21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1DD35514" w:rsidR="00CA2F0A" w:rsidRDefault="00CA2F0A" w:rsidP="00CA2F0A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2" w:name="_Toc455062585"/>
      <w:bookmarkStart w:id="23" w:name="_Toc455137047"/>
      <w:bookmarkStart w:id="24" w:name="_Toc531125408"/>
      <w:r w:rsidRPr="00952F3E">
        <w:rPr>
          <w:bCs/>
          <w:caps w:val="0"/>
          <w:szCs w:val="24"/>
        </w:rPr>
        <w:lastRenderedPageBreak/>
        <w:t>Informações Complementares</w:t>
      </w:r>
      <w:bookmarkEnd w:id="22"/>
      <w:bookmarkEnd w:id="23"/>
      <w:bookmarkEnd w:id="24"/>
    </w:p>
    <w:p w14:paraId="4F73A7BF" w14:textId="77777777" w:rsidR="00F03E5B" w:rsidRPr="00F03E5B" w:rsidRDefault="00F03E5B" w:rsidP="00F03E5B">
      <w:pPr>
        <w:rPr>
          <w:lang w:eastAsia="en-US"/>
        </w:rPr>
      </w:pPr>
    </w:p>
    <w:p w14:paraId="62279EA4" w14:textId="3106CF35" w:rsidR="00CA2F0A" w:rsidRPr="00C13D45" w:rsidRDefault="00CA2F0A" w:rsidP="00CA2F0A">
      <w:pPr>
        <w:pStyle w:val="Ttul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5" w:name="_Toc455062586"/>
      <w:bookmarkStart w:id="26" w:name="_Toc455137048"/>
      <w:bookmarkStart w:id="27" w:name="_Ref455504037"/>
      <w:bookmarkStart w:id="28" w:name="_Toc531125409"/>
      <w:r w:rsidRPr="00C13D45">
        <w:rPr>
          <w:rFonts w:cs="Arial"/>
          <w:sz w:val="22"/>
          <w:szCs w:val="22"/>
        </w:rPr>
        <w:t>Informações para</w:t>
      </w:r>
      <w:bookmarkEnd w:id="25"/>
      <w:bookmarkEnd w:id="26"/>
      <w:r w:rsidR="00F03E5B">
        <w:rPr>
          <w:rFonts w:cs="Arial"/>
          <w:sz w:val="22"/>
          <w:szCs w:val="22"/>
        </w:rPr>
        <w:t xml:space="preserve"> </w:t>
      </w:r>
      <w:bookmarkEnd w:id="27"/>
      <w:bookmarkEnd w:id="28"/>
      <w:r w:rsidR="00F03E5B">
        <w:rPr>
          <w:rFonts w:cs="Arial"/>
          <w:sz w:val="22"/>
          <w:szCs w:val="22"/>
        </w:rPr>
        <w:t>Reservar Camp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Pr="00684556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Ttul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9" w:name="_Toc531125410"/>
      <w:r w:rsidRPr="00B87E03">
        <w:rPr>
          <w:bCs/>
          <w:caps w:val="0"/>
          <w:szCs w:val="24"/>
        </w:rPr>
        <w:t>Referências</w:t>
      </w:r>
      <w:bookmarkEnd w:id="29"/>
    </w:p>
    <w:p w14:paraId="6D3F4636" w14:textId="6D172E0B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Documento de Visão:</w:t>
      </w:r>
      <w:r w:rsidR="00D76A05">
        <w:rPr>
          <w:color w:val="auto"/>
        </w:rPr>
        <w:t xml:space="preserve"> Joga_Facil</w:t>
      </w:r>
      <w:r w:rsidR="00B87E03" w:rsidRPr="00B87E03">
        <w:rPr>
          <w:color w:val="auto"/>
        </w:rPr>
        <w:t>_DocumentoVisao</w:t>
      </w:r>
      <w:r w:rsidRPr="00B87E03">
        <w:rPr>
          <w:color w:val="auto"/>
        </w:rPr>
        <w:t>;</w:t>
      </w:r>
    </w:p>
    <w:p w14:paraId="169F5E44" w14:textId="20F0CEC8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Regras de Negócio:</w:t>
      </w:r>
      <w:r w:rsidR="00B87E03" w:rsidRPr="00B87E03">
        <w:rPr>
          <w:color w:val="auto"/>
        </w:rPr>
        <w:t xml:space="preserve"> </w:t>
      </w:r>
      <w:r w:rsidR="00D76A05">
        <w:rPr>
          <w:color w:val="auto"/>
        </w:rPr>
        <w:t>Joga_Facil</w:t>
      </w:r>
      <w:r w:rsidR="00D76A05" w:rsidRPr="00B87E03">
        <w:rPr>
          <w:color w:val="auto"/>
        </w:rPr>
        <w:t xml:space="preserve"> </w:t>
      </w:r>
      <w:r w:rsidR="00B87E03" w:rsidRPr="00B87E03">
        <w:rPr>
          <w:color w:val="auto"/>
        </w:rPr>
        <w:t>_RegrasNegocio</w:t>
      </w:r>
      <w:r w:rsidRPr="00B87E03">
        <w:rPr>
          <w:color w:val="auto"/>
        </w:rPr>
        <w:t>;</w:t>
      </w:r>
    </w:p>
    <w:p w14:paraId="407F78F3" w14:textId="7EC41A77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Lista de Mensagens:</w:t>
      </w:r>
      <w:r w:rsidR="00B87E03" w:rsidRPr="00B87E03">
        <w:rPr>
          <w:color w:val="auto"/>
        </w:rPr>
        <w:t xml:space="preserve"> </w:t>
      </w:r>
      <w:r w:rsidR="00D76A05">
        <w:rPr>
          <w:color w:val="auto"/>
        </w:rPr>
        <w:t>Joga_Facil</w:t>
      </w:r>
      <w:r w:rsidR="00D76A05" w:rsidRPr="00B87E03">
        <w:rPr>
          <w:color w:val="auto"/>
        </w:rPr>
        <w:t xml:space="preserve"> </w:t>
      </w:r>
      <w:r w:rsidR="00B87E03" w:rsidRPr="00B87E03">
        <w:rPr>
          <w:color w:val="auto"/>
        </w:rPr>
        <w:t>_ListaMensagens</w:t>
      </w:r>
      <w:r w:rsidRPr="00B87E03">
        <w:rPr>
          <w:color w:val="auto"/>
        </w:rPr>
        <w:t>;</w:t>
      </w:r>
    </w:p>
    <w:p w14:paraId="061E3022" w14:textId="1EA03713" w:rsidR="007739E5" w:rsidRPr="004A11F9" w:rsidRDefault="007739E5" w:rsidP="003E6183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>Especificação suplementar:</w:t>
      </w:r>
      <w:r w:rsidR="00B87E03" w:rsidRPr="00B87E03">
        <w:rPr>
          <w:color w:val="auto"/>
        </w:rPr>
        <w:t xml:space="preserve"> </w:t>
      </w:r>
      <w:r w:rsidR="00D76A05">
        <w:rPr>
          <w:color w:val="auto"/>
        </w:rPr>
        <w:t>Joga_Facil</w:t>
      </w:r>
      <w:r w:rsidR="00D76A05" w:rsidRPr="00B87E03">
        <w:rPr>
          <w:color w:val="auto"/>
        </w:rPr>
        <w:t xml:space="preserve"> </w:t>
      </w:r>
      <w:r w:rsidR="00D76A05">
        <w:rPr>
          <w:color w:val="auto"/>
        </w:rPr>
        <w:t>_</w:t>
      </w:r>
      <w:r w:rsidR="00B87E03" w:rsidRPr="00B87E03">
        <w:rPr>
          <w:color w:val="auto"/>
        </w:rPr>
        <w:t>EspecificacaoSuplementar;</w:t>
      </w:r>
    </w:p>
    <w:p w14:paraId="2E17C5D5" w14:textId="3F891969" w:rsidR="00174A72" w:rsidRDefault="00174A72" w:rsidP="003E6183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 w:rsidR="00D76A05">
        <w:rPr>
          <w:color w:val="auto"/>
        </w:rPr>
        <w:t xml:space="preserve">Joga_Facil </w:t>
      </w:r>
      <w:r w:rsidR="00737FE5">
        <w:rPr>
          <w:color w:val="auto"/>
        </w:rPr>
        <w:t>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Ttul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0" w:name="_Toc402271799"/>
      <w:bookmarkStart w:id="31" w:name="_Toc531125411"/>
      <w:r w:rsidRPr="00B87E03">
        <w:rPr>
          <w:bCs/>
          <w:caps w:val="0"/>
          <w:szCs w:val="24"/>
        </w:rPr>
        <w:t>Aprovações</w:t>
      </w:r>
      <w:bookmarkEnd w:id="30"/>
      <w:bookmarkEnd w:id="31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2F160A" w14:textId="77777777" w:rsidR="00B5320F" w:rsidRDefault="00B5320F">
      <w:r>
        <w:separator/>
      </w:r>
    </w:p>
  </w:endnote>
  <w:endnote w:type="continuationSeparator" w:id="0">
    <w:p w14:paraId="6A399B3B" w14:textId="77777777" w:rsidR="00B5320F" w:rsidRDefault="00B532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36D241C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DC7388">
            <w:rPr>
              <w:sz w:val="16"/>
            </w:rPr>
            <w:t>ZULMIRA MONTEIRO XIMENES</w:t>
          </w:r>
        </w:p>
        <w:p w14:paraId="142A3990" w14:textId="4D5986BD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 xml:space="preserve">Nome do Arquivo: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FILENAME   \* MERGEFORMAT </w:instrText>
          </w:r>
          <w:r>
            <w:rPr>
              <w:sz w:val="16"/>
            </w:rPr>
            <w:fldChar w:fldCharType="separate"/>
          </w:r>
          <w:r w:rsidR="001768E0">
            <w:rPr>
              <w:color w:val="auto"/>
            </w:rPr>
            <w:t xml:space="preserve"> Joga_Facil</w:t>
          </w:r>
          <w:r w:rsidR="001768E0">
            <w:rPr>
              <w:noProof/>
              <w:sz w:val="16"/>
            </w:rPr>
            <w:t xml:space="preserve"> _UC005_ReservarCampo</w:t>
          </w:r>
          <w:r>
            <w:rPr>
              <w:noProof/>
              <w:sz w:val="16"/>
            </w:rPr>
            <w:t>.docx</w:t>
          </w:r>
          <w:r>
            <w:rPr>
              <w:sz w:val="16"/>
            </w:rPr>
            <w:fldChar w:fldCharType="end"/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26E2C35D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0D0F65">
            <w:rPr>
              <w:rStyle w:val="Nmerodepgina"/>
              <w:noProof/>
              <w:sz w:val="16"/>
              <w:szCs w:val="16"/>
            </w:rPr>
            <w:t>2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0D0F65">
            <w:rPr>
              <w:rStyle w:val="Nmerodepgina"/>
              <w:noProof/>
              <w:sz w:val="16"/>
              <w:szCs w:val="16"/>
            </w:rPr>
            <w:t>5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D7DAAE" w14:textId="77777777" w:rsidR="00B5320F" w:rsidRDefault="00B5320F">
      <w:r>
        <w:separator/>
      </w:r>
    </w:p>
  </w:footnote>
  <w:footnote w:type="continuationSeparator" w:id="0">
    <w:p w14:paraId="518E2142" w14:textId="77777777" w:rsidR="00B5320F" w:rsidRDefault="00B532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2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86"/>
      <w:gridCol w:w="8176"/>
    </w:tblGrid>
    <w:tr w:rsidR="004B5575" w:rsidRPr="00523DB1" w14:paraId="1281C407" w14:textId="77777777" w:rsidTr="00910CED">
      <w:trPr>
        <w:trHeight w:val="98"/>
      </w:trPr>
      <w:tc>
        <w:tcPr>
          <w:tcW w:w="188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76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91156DA" w14:textId="77777777" w:rsidR="00910CED" w:rsidRDefault="00910CED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24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79"/>
      <w:gridCol w:w="8145"/>
    </w:tblGrid>
    <w:tr w:rsidR="004B5575" w:rsidRPr="00523DB1" w14:paraId="172A8126" w14:textId="77777777" w:rsidTr="00910CED">
      <w:trPr>
        <w:trHeight w:val="172"/>
      </w:trPr>
      <w:tc>
        <w:tcPr>
          <w:tcW w:w="187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8145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0F29612" w14:textId="77777777" w:rsidR="00910CED" w:rsidRDefault="00910CED" w:rsidP="00910CE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 w15:restartNumberingAfterBreak="0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 w15:restartNumberingAfterBreak="0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 w15:restartNumberingAfterBreak="0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A21441E"/>
    <w:multiLevelType w:val="hybridMultilevel"/>
    <w:tmpl w:val="CDE2E642"/>
    <w:lvl w:ilvl="0" w:tplc="48323970">
      <w:start w:val="1"/>
      <w:numFmt w:val="decimal"/>
      <w:pStyle w:val="Ttul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 w15:restartNumberingAfterBreak="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5133A1"/>
    <w:multiLevelType w:val="multilevel"/>
    <w:tmpl w:val="157A51B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5680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 w15:restartNumberingAfterBreak="0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6E64"/>
    <w:rsid w:val="00094382"/>
    <w:rsid w:val="000A2CCF"/>
    <w:rsid w:val="000A585D"/>
    <w:rsid w:val="000B0C09"/>
    <w:rsid w:val="000B0CB2"/>
    <w:rsid w:val="000C47B0"/>
    <w:rsid w:val="000C71DB"/>
    <w:rsid w:val="000C78B3"/>
    <w:rsid w:val="000C7BD5"/>
    <w:rsid w:val="000C7DC3"/>
    <w:rsid w:val="000D0F65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768E0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5C9E"/>
    <w:rsid w:val="001D61BE"/>
    <w:rsid w:val="001D67AF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2AA4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3552"/>
    <w:rsid w:val="005479CD"/>
    <w:rsid w:val="00553FD8"/>
    <w:rsid w:val="0055503A"/>
    <w:rsid w:val="0055523C"/>
    <w:rsid w:val="00556F7A"/>
    <w:rsid w:val="00557C10"/>
    <w:rsid w:val="0057075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A3880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7A2B"/>
    <w:rsid w:val="007E58EE"/>
    <w:rsid w:val="007F1E45"/>
    <w:rsid w:val="007F444A"/>
    <w:rsid w:val="007F499D"/>
    <w:rsid w:val="007F5185"/>
    <w:rsid w:val="007F5D71"/>
    <w:rsid w:val="0081541F"/>
    <w:rsid w:val="00820484"/>
    <w:rsid w:val="00821ECB"/>
    <w:rsid w:val="008262D2"/>
    <w:rsid w:val="0082701D"/>
    <w:rsid w:val="00834CC3"/>
    <w:rsid w:val="00837123"/>
    <w:rsid w:val="00841026"/>
    <w:rsid w:val="00847549"/>
    <w:rsid w:val="008507D5"/>
    <w:rsid w:val="00850FAC"/>
    <w:rsid w:val="00851F25"/>
    <w:rsid w:val="00852989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10CED"/>
    <w:rsid w:val="00920FB7"/>
    <w:rsid w:val="0092145B"/>
    <w:rsid w:val="00921721"/>
    <w:rsid w:val="00926C1F"/>
    <w:rsid w:val="00935590"/>
    <w:rsid w:val="00935AB1"/>
    <w:rsid w:val="009410E0"/>
    <w:rsid w:val="009440EA"/>
    <w:rsid w:val="00953456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B01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320F"/>
    <w:rsid w:val="00B553B1"/>
    <w:rsid w:val="00B56499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46AFF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76A05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C7388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751D"/>
    <w:rsid w:val="00E93F9B"/>
    <w:rsid w:val="00E94DE4"/>
    <w:rsid w:val="00EA35FB"/>
    <w:rsid w:val="00EA4C6C"/>
    <w:rsid w:val="00EA6399"/>
    <w:rsid w:val="00EA76D0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3E5B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 w:cs="Arial"/>
      <w:color w:val="000000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Ttulo3">
    <w:name w:val="heading 3"/>
    <w:basedOn w:val="Ttul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Ttul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Ttul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Ttul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Sumrio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Sumrio3">
    <w:name w:val="toc 3"/>
    <w:basedOn w:val="Sumrio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yperlink">
    <w:name w:val="Hyperlink"/>
    <w:basedOn w:val="Fontepargpadr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ha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Fontepargpadr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ha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Sumrio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Sumrio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Fontepargpadro"/>
    <w:rsid w:val="00427088"/>
  </w:style>
  <w:style w:type="character" w:customStyle="1" w:styleId="TtuloChar">
    <w:name w:val="Título Cha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404DF"/>
    <w:rPr>
      <w:b/>
      <w:bCs/>
    </w:rPr>
  </w:style>
  <w:style w:type="character" w:customStyle="1" w:styleId="TextodecomentrioChar">
    <w:name w:val="Texto de comentário Char"/>
    <w:basedOn w:val="Fontepargpadr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Fontepargpadr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ade">
    <w:name w:val="Table Grid"/>
    <w:basedOn w:val="Tabelanormal"/>
    <w:uiPriority w:val="59"/>
    <w:rsid w:val="00CA2F0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E3C72-A4F9-4786-84E3-3DFFF6A6A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5</Pages>
  <Words>539</Words>
  <Characters>2911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3444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44</cp:revision>
  <cp:lastPrinted>2013-07-04T16:36:00Z</cp:lastPrinted>
  <dcterms:created xsi:type="dcterms:W3CDTF">2016-01-11T20:38:00Z</dcterms:created>
  <dcterms:modified xsi:type="dcterms:W3CDTF">2018-11-29T22:04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